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9CB" w:rsidRDefault="00286DE5" w:rsidP="00286DE5">
      <w:pPr>
        <w:pStyle w:val="Title"/>
      </w:pPr>
      <w:r w:rsidRPr="00286DE5">
        <w:t>Quy trình thực hiện datapump</w:t>
      </w:r>
    </w:p>
    <w:p w:rsidR="00E01104" w:rsidRPr="00E01104" w:rsidRDefault="00E01104" w:rsidP="00E01104"/>
    <w:p w:rsidR="00E01104" w:rsidRPr="00E01104" w:rsidRDefault="00E01104" w:rsidP="00E01104">
      <w:pPr>
        <w:pStyle w:val="Heading1"/>
      </w:pPr>
      <w:r w:rsidRPr="00E01104">
        <w:t>Tạo thư mục để chứa file pump</w:t>
      </w:r>
    </w:p>
    <w:p w:rsidR="00E01104" w:rsidRPr="00E01104" w:rsidRDefault="00E01104" w:rsidP="00E01104"/>
    <w:p w:rsidR="00E01104" w:rsidRPr="00E01104" w:rsidRDefault="00E01104" w:rsidP="00E01104">
      <w:pPr>
        <w:pStyle w:val="Code0"/>
      </w:pPr>
      <w:r w:rsidRPr="00E01104">
        <w:t>SQL&gt; CREA</w:t>
      </w:r>
      <w:r>
        <w:t>TE OR REPLACE DIRECTORY dump</w:t>
      </w:r>
      <w:r w:rsidRPr="00E01104">
        <w:t xml:space="preserve"> AS '</w:t>
      </w:r>
      <w:r>
        <w:rPr>
          <w:lang w:val="en-US"/>
        </w:rPr>
        <w:t>/u01/dump</w:t>
      </w:r>
      <w:r w:rsidRPr="00E01104">
        <w:t>';</w:t>
      </w:r>
    </w:p>
    <w:p w:rsidR="00E01104" w:rsidRPr="00E01104" w:rsidRDefault="00E01104" w:rsidP="00E01104">
      <w:pPr>
        <w:pStyle w:val="Code0"/>
      </w:pPr>
      <w:r w:rsidRPr="00E01104">
        <w:t xml:space="preserve">SQL&gt; GRANT READ, WRITE ON DIRECTORY </w:t>
      </w:r>
      <w:r>
        <w:rPr>
          <w:lang w:val="en-US"/>
        </w:rPr>
        <w:t>dump</w:t>
      </w:r>
      <w:r w:rsidRPr="00E01104">
        <w:t xml:space="preserve"> TO duong;</w:t>
      </w:r>
    </w:p>
    <w:p w:rsidR="00E01104" w:rsidRDefault="00E01104" w:rsidP="00E01104">
      <w:pPr>
        <w:rPr>
          <w:rFonts w:cs="Arial"/>
          <w:szCs w:val="24"/>
          <w:lang w:val="x-none"/>
        </w:rPr>
      </w:pPr>
    </w:p>
    <w:p w:rsidR="00E01104" w:rsidRDefault="00E01104" w:rsidP="00E01104">
      <w:pPr>
        <w:rPr>
          <w:rFonts w:cs="Arial"/>
          <w:szCs w:val="24"/>
          <w:lang w:val="x-none"/>
        </w:rPr>
      </w:pPr>
    </w:p>
    <w:p w:rsidR="00E01104" w:rsidRDefault="00E01104" w:rsidP="00E01104">
      <w:pPr>
        <w:pStyle w:val="Heading1"/>
      </w:pPr>
      <w:r w:rsidRPr="00E01104">
        <w:t>Table Exports/Imports pump</w:t>
      </w:r>
    </w:p>
    <w:p w:rsidR="00E01104" w:rsidRPr="00E01104" w:rsidRDefault="00E01104" w:rsidP="00E01104"/>
    <w:p w:rsidR="00E01104" w:rsidRPr="00E01104" w:rsidRDefault="00E01104" w:rsidP="00E01104">
      <w:pPr>
        <w:pStyle w:val="Code0"/>
      </w:pPr>
      <w:r w:rsidRPr="00E01104">
        <w:t>$ expdp duong</w:t>
      </w:r>
      <w:r w:rsidR="003922D6">
        <w:rPr>
          <w:lang w:val="en-US"/>
        </w:rPr>
        <w:t>/</w:t>
      </w:r>
      <w:r w:rsidRPr="00E01104">
        <w:t>123456@oratest tables=thuctap directory=</w:t>
      </w:r>
      <w:r>
        <w:rPr>
          <w:lang w:val="en-US"/>
        </w:rPr>
        <w:t>dump</w:t>
      </w:r>
      <w:r w:rsidRPr="00E01104">
        <w:t xml:space="preserve"> dumpfile=thuctap.dmp logfile=expdp_thuctap.log</w:t>
      </w:r>
    </w:p>
    <w:p w:rsidR="00E01104" w:rsidRPr="00E01104" w:rsidRDefault="00E01104" w:rsidP="00E01104">
      <w:pPr>
        <w:pStyle w:val="Code0"/>
      </w:pPr>
      <w:r w:rsidRPr="00E01104">
        <w:t>$ impdp duong</w:t>
      </w:r>
      <w:r w:rsidR="003922D6">
        <w:rPr>
          <w:lang w:val="en-US"/>
        </w:rPr>
        <w:t>/</w:t>
      </w:r>
      <w:r w:rsidRPr="00E01104">
        <w:t>123456@oratest tables=thuctap directory=</w:t>
      </w:r>
      <w:r>
        <w:t>dump</w:t>
      </w:r>
      <w:r>
        <w:rPr>
          <w:lang w:val="en-US"/>
        </w:rPr>
        <w:t xml:space="preserve"> </w:t>
      </w:r>
      <w:r w:rsidRPr="00E01104">
        <w:t>dumpfile=thuctap.dmp logfile=impdp_thuctap.log TABLE_EXISTS_ACTION=APPEND</w:t>
      </w:r>
    </w:p>
    <w:p w:rsidR="00E01104" w:rsidRPr="00E01104" w:rsidRDefault="00E01104" w:rsidP="00E01104">
      <w:pPr>
        <w:rPr>
          <w:rFonts w:cs="Arial"/>
          <w:szCs w:val="24"/>
        </w:rPr>
      </w:pPr>
    </w:p>
    <w:p w:rsidR="00E01104" w:rsidRDefault="00E01104" w:rsidP="00E01104">
      <w:pPr>
        <w:pStyle w:val="Heading1"/>
      </w:pPr>
      <w:r w:rsidRPr="00E01104">
        <w:t>Schema Exports/Imports</w:t>
      </w:r>
    </w:p>
    <w:p w:rsidR="00E01104" w:rsidRPr="00E01104" w:rsidRDefault="00E01104" w:rsidP="00E01104"/>
    <w:p w:rsidR="00E01104" w:rsidRPr="00E01104" w:rsidRDefault="00E01104" w:rsidP="00E01104">
      <w:pPr>
        <w:pStyle w:val="ListParagraph"/>
        <w:numPr>
          <w:ilvl w:val="0"/>
          <w:numId w:val="17"/>
        </w:numPr>
        <w:spacing w:after="0" w:line="360" w:lineRule="auto"/>
        <w:rPr>
          <w:rFonts w:cs="Arial"/>
          <w:color w:val="000000" w:themeColor="text1"/>
        </w:rPr>
      </w:pPr>
      <w:r w:rsidRPr="00E01104">
        <w:rPr>
          <w:rFonts w:cs="Arial"/>
          <w:color w:val="000000" w:themeColor="text1"/>
        </w:rPr>
        <w:t xml:space="preserve">Xem thông tin </w:t>
      </w:r>
      <w:r w:rsidRPr="00E01104">
        <w:rPr>
          <w:rFonts w:cs="Arial"/>
          <w:color w:val="000000" w:themeColor="text1"/>
        </w:rPr>
        <w:t>Character set:</w:t>
      </w:r>
    </w:p>
    <w:p w:rsidR="00E01104" w:rsidRDefault="00E01104" w:rsidP="00E01104">
      <w:pPr>
        <w:pStyle w:val="Code0"/>
        <w:ind w:left="720" w:hanging="720"/>
      </w:pPr>
      <w:r>
        <w:t xml:space="preserve">SQL&gt; </w:t>
      </w:r>
      <w:r>
        <w:tab/>
        <w:t>Select DECODE(parameter, 'NLS_CHARACTERSET', 'CHARACTER SET',</w:t>
      </w:r>
      <w:r>
        <w:br/>
        <w:t>'NLS_LANGUAGE', 'LANGUAGE',</w:t>
      </w:r>
      <w:r>
        <w:br/>
        <w:t>'NLS_TERRITORY', 'TERRITORY') name,</w:t>
      </w:r>
      <w:r>
        <w:br/>
        <w:t>value from v$nls_parameters</w:t>
      </w:r>
      <w:r>
        <w:br/>
        <w:t>WHERE parameter IN ( 'NLS_CHARACTERSET', 'NLS_LANGUAGE', 'NLS_TERRITORY')</w:t>
      </w:r>
      <w:r>
        <w:br/>
        <w:t>/</w:t>
      </w:r>
    </w:p>
    <w:p w:rsidR="00E01104" w:rsidRDefault="00E01104" w:rsidP="00E01104">
      <w:pPr>
        <w:pStyle w:val="ListParagraph"/>
        <w:spacing w:after="0" w:line="360" w:lineRule="auto"/>
        <w:ind w:left="1440"/>
      </w:pPr>
    </w:p>
    <w:p w:rsidR="00E01104" w:rsidRDefault="00E01104" w:rsidP="00E01104">
      <w:pPr>
        <w:pStyle w:val="ListParagraph"/>
        <w:spacing w:after="0" w:line="360" w:lineRule="auto"/>
        <w:ind w:left="1440"/>
      </w:pPr>
    </w:p>
    <w:p w:rsidR="00E01104" w:rsidRDefault="00E01104" w:rsidP="00E01104">
      <w:pPr>
        <w:pStyle w:val="ListParagraph"/>
        <w:spacing w:after="0" w:line="360" w:lineRule="auto"/>
        <w:ind w:left="1440"/>
      </w:pPr>
    </w:p>
    <w:p w:rsidR="00E01104" w:rsidRDefault="00E01104" w:rsidP="00E01104">
      <w:pPr>
        <w:pStyle w:val="ListParagraph"/>
        <w:numPr>
          <w:ilvl w:val="0"/>
          <w:numId w:val="17"/>
        </w:numPr>
        <w:spacing w:after="0" w:line="360" w:lineRule="auto"/>
      </w:pPr>
      <w:r>
        <w:lastRenderedPageBreak/>
        <w:t xml:space="preserve">Xem thông tin các tablespace chứa dữ liệu của schema </w:t>
      </w:r>
      <w:r>
        <w:t>đó</w:t>
      </w:r>
    </w:p>
    <w:p w:rsidR="00E01104" w:rsidRDefault="00E01104" w:rsidP="00E01104">
      <w:pPr>
        <w:pStyle w:val="Code0"/>
      </w:pPr>
      <w:r w:rsidRPr="00C86111">
        <w:t>SQL&gt;</w:t>
      </w:r>
      <w:r>
        <w:tab/>
      </w:r>
      <w:r w:rsidRPr="00C86111">
        <w:t xml:space="preserve">Select </w:t>
      </w:r>
      <w:r>
        <w:t xml:space="preserve">distinct </w:t>
      </w:r>
      <w:r w:rsidRPr="00C86111">
        <w:t>tablespace_name</w:t>
      </w:r>
      <w:r>
        <w:t xml:space="preserve"> </w:t>
      </w:r>
    </w:p>
    <w:p w:rsidR="00E01104" w:rsidRDefault="00E01104" w:rsidP="00E01104">
      <w:pPr>
        <w:pStyle w:val="Code0"/>
      </w:pPr>
      <w:r>
        <w:t xml:space="preserve">From </w:t>
      </w:r>
      <w:r w:rsidRPr="00AF297C">
        <w:t>dba_segments</w:t>
      </w:r>
      <w:r>
        <w:t xml:space="preserve"> where O</w:t>
      </w:r>
      <w:r w:rsidRPr="00C86111">
        <w:t>WNER='</w:t>
      </w:r>
      <w:r>
        <w:t>IBPS</w:t>
      </w:r>
      <w:r w:rsidRPr="00C86111">
        <w:t>';</w:t>
      </w:r>
    </w:p>
    <w:p w:rsidR="00E01104" w:rsidRDefault="00E01104" w:rsidP="00E01104">
      <w:pPr>
        <w:pStyle w:val="Code0"/>
      </w:pPr>
    </w:p>
    <w:p w:rsidR="00E01104" w:rsidRDefault="00E01104" w:rsidP="00E01104">
      <w:pPr>
        <w:pStyle w:val="Code0"/>
      </w:pPr>
      <w:r>
        <w:t>TABLESPACE_NAME</w:t>
      </w:r>
    </w:p>
    <w:p w:rsidR="00E01104" w:rsidRDefault="00E01104" w:rsidP="00E01104">
      <w:pPr>
        <w:pStyle w:val="Code0"/>
      </w:pPr>
      <w:r>
        <w:t>------------------------------</w:t>
      </w:r>
    </w:p>
    <w:p w:rsidR="00E01104" w:rsidRDefault="00E01104" w:rsidP="00E01104">
      <w:pPr>
        <w:pStyle w:val="Code0"/>
      </w:pPr>
      <w:r>
        <w:t>IBPS_DATA_I</w:t>
      </w:r>
    </w:p>
    <w:p w:rsidR="00E01104" w:rsidRDefault="00E01104" w:rsidP="00E01104">
      <w:pPr>
        <w:pStyle w:val="Code0"/>
      </w:pPr>
      <w:r>
        <w:t>IBPS_DATA_T</w:t>
      </w:r>
    </w:p>
    <w:p w:rsidR="00E01104" w:rsidRDefault="00E01104" w:rsidP="00E01104">
      <w:pPr>
        <w:rPr>
          <w:rFonts w:cs="Arial"/>
          <w:szCs w:val="24"/>
        </w:rPr>
      </w:pPr>
    </w:p>
    <w:p w:rsidR="00E01104" w:rsidRDefault="00E01104" w:rsidP="00E01104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>
        <w:rPr>
          <w:rFonts w:cs="Arial"/>
          <w:szCs w:val="24"/>
        </w:rPr>
        <w:t>Lấy DDL tablespace</w:t>
      </w:r>
    </w:p>
    <w:p w:rsidR="00E01104" w:rsidRPr="00E01104" w:rsidRDefault="00E01104" w:rsidP="00E01104">
      <w:pPr>
        <w:pStyle w:val="Code0"/>
      </w:pPr>
      <w:r>
        <w:rPr>
          <w:lang w:val="en-US"/>
        </w:rPr>
        <w:t xml:space="preserve">SQL&gt; </w:t>
      </w:r>
      <w:r w:rsidRPr="00E01104">
        <w:t>declare c clob;</w:t>
      </w:r>
    </w:p>
    <w:p w:rsidR="00E01104" w:rsidRPr="00E01104" w:rsidRDefault="00E01104" w:rsidP="00E01104">
      <w:pPr>
        <w:pStyle w:val="Code0"/>
        <w:ind w:firstLine="720"/>
      </w:pPr>
      <w:r w:rsidRPr="00E01104">
        <w:t>begin</w:t>
      </w:r>
    </w:p>
    <w:p w:rsidR="00E01104" w:rsidRPr="00E01104" w:rsidRDefault="00E01104" w:rsidP="00E01104">
      <w:pPr>
        <w:pStyle w:val="Code0"/>
        <w:ind w:firstLine="720"/>
      </w:pPr>
      <w:r w:rsidRPr="00E01104">
        <w:t>for t in( select tablespace_name from dba_tablespaces)</w:t>
      </w:r>
    </w:p>
    <w:p w:rsidR="00E01104" w:rsidRPr="00E01104" w:rsidRDefault="00E01104" w:rsidP="00E01104">
      <w:pPr>
        <w:pStyle w:val="Code0"/>
        <w:ind w:firstLine="720"/>
      </w:pPr>
      <w:r w:rsidRPr="00E01104">
        <w:t>loop</w:t>
      </w:r>
    </w:p>
    <w:p w:rsidR="00E01104" w:rsidRDefault="00E01104" w:rsidP="00E01104">
      <w:pPr>
        <w:pStyle w:val="Code0"/>
        <w:ind w:firstLine="720"/>
        <w:rPr>
          <w:lang w:val="en-US"/>
        </w:rPr>
      </w:pPr>
      <w:r w:rsidRPr="00E01104">
        <w:t xml:space="preserve">select dbms_metadata.get_ddl('TABLESPACE', t.tablespace_name) into c </w:t>
      </w:r>
      <w:r>
        <w:rPr>
          <w:lang w:val="en-US"/>
        </w:rPr>
        <w:t xml:space="preserve">  </w:t>
      </w:r>
    </w:p>
    <w:p w:rsidR="00E01104" w:rsidRPr="00E01104" w:rsidRDefault="00E01104" w:rsidP="00E01104">
      <w:pPr>
        <w:pStyle w:val="Code0"/>
        <w:ind w:firstLine="720"/>
      </w:pPr>
      <w:r w:rsidRPr="00E01104">
        <w:t>from dual;</w:t>
      </w:r>
    </w:p>
    <w:p w:rsidR="00E01104" w:rsidRPr="00E01104" w:rsidRDefault="00E01104" w:rsidP="00E01104">
      <w:pPr>
        <w:pStyle w:val="Code0"/>
        <w:ind w:firstLine="720"/>
      </w:pPr>
      <w:r w:rsidRPr="00E01104">
        <w:t>dbms_output.put_line(c);</w:t>
      </w:r>
    </w:p>
    <w:p w:rsidR="00E01104" w:rsidRPr="00E01104" w:rsidRDefault="00E01104" w:rsidP="00E01104">
      <w:pPr>
        <w:pStyle w:val="Code0"/>
        <w:ind w:firstLine="720"/>
      </w:pPr>
      <w:r w:rsidRPr="00E01104">
        <w:t>dbms_output.put(';');</w:t>
      </w:r>
    </w:p>
    <w:p w:rsidR="00E01104" w:rsidRPr="00E01104" w:rsidRDefault="00E01104" w:rsidP="00E01104">
      <w:pPr>
        <w:pStyle w:val="Code0"/>
        <w:ind w:firstLine="720"/>
      </w:pPr>
      <w:r w:rsidRPr="00E01104">
        <w:t>end loop;</w:t>
      </w:r>
    </w:p>
    <w:p w:rsidR="00E01104" w:rsidRPr="00E01104" w:rsidRDefault="00E01104" w:rsidP="00E01104">
      <w:pPr>
        <w:pStyle w:val="Code0"/>
        <w:ind w:firstLine="720"/>
      </w:pPr>
      <w:r w:rsidRPr="00E01104">
        <w:t>end;</w:t>
      </w:r>
    </w:p>
    <w:p w:rsidR="00E01104" w:rsidRPr="00E01104" w:rsidRDefault="00E01104" w:rsidP="00E01104">
      <w:pPr>
        <w:pStyle w:val="Code0"/>
        <w:ind w:firstLine="720"/>
      </w:pPr>
      <w:r w:rsidRPr="00E01104">
        <w:t>/</w:t>
      </w:r>
    </w:p>
    <w:p w:rsidR="00E01104" w:rsidRDefault="00E01104" w:rsidP="00E01104">
      <w:pPr>
        <w:pStyle w:val="ListParagraph"/>
        <w:rPr>
          <w:rFonts w:cs="Arial"/>
          <w:szCs w:val="24"/>
        </w:rPr>
      </w:pPr>
    </w:p>
    <w:p w:rsidR="00E01104" w:rsidRPr="00E01104" w:rsidRDefault="00E01104" w:rsidP="00E01104">
      <w:pPr>
        <w:pStyle w:val="ListParagraph"/>
        <w:numPr>
          <w:ilvl w:val="0"/>
          <w:numId w:val="17"/>
        </w:numPr>
        <w:rPr>
          <w:rFonts w:cs="Arial"/>
          <w:szCs w:val="24"/>
        </w:rPr>
      </w:pPr>
      <w:r>
        <w:rPr>
          <w:rFonts w:cs="Arial"/>
          <w:szCs w:val="24"/>
        </w:rPr>
        <w:t>Thực hiện export dữ liệu</w:t>
      </w:r>
    </w:p>
    <w:p w:rsidR="00E01104" w:rsidRDefault="00E01104" w:rsidP="00E01104">
      <w:pPr>
        <w:pStyle w:val="Code0"/>
      </w:pPr>
      <w:r w:rsidRPr="00E01104">
        <w:t>$ expdp duong</w:t>
      </w:r>
      <w:r w:rsidR="003922D6">
        <w:rPr>
          <w:lang w:val="en-US"/>
        </w:rPr>
        <w:t>/</w:t>
      </w:r>
      <w:r w:rsidRPr="00E01104">
        <w:t>123456@oratest schemas=duong directory=</w:t>
      </w:r>
      <w:r>
        <w:t>dump</w:t>
      </w:r>
      <w:r w:rsidRPr="00E01104">
        <w:t>dumpfile=DUONG.dmp logfile=expdp_DUONG.log</w:t>
      </w:r>
    </w:p>
    <w:p w:rsidR="00E01104" w:rsidRDefault="00E01104" w:rsidP="00E01104"/>
    <w:p w:rsidR="00E01104" w:rsidRDefault="00E01104" w:rsidP="00E01104">
      <w:pPr>
        <w:pStyle w:val="ListParagraph"/>
        <w:numPr>
          <w:ilvl w:val="0"/>
          <w:numId w:val="17"/>
        </w:numPr>
      </w:pPr>
      <w:r>
        <w:t>Tạo tablespace mới bằng DDL ở phía trên</w:t>
      </w:r>
    </w:p>
    <w:p w:rsidR="003922D6" w:rsidRPr="00E01104" w:rsidRDefault="003922D6" w:rsidP="00E01104">
      <w:pPr>
        <w:pStyle w:val="ListParagraph"/>
        <w:numPr>
          <w:ilvl w:val="0"/>
          <w:numId w:val="17"/>
        </w:numPr>
      </w:pPr>
      <w:r>
        <w:t>Import dữ liệu vào</w:t>
      </w:r>
    </w:p>
    <w:p w:rsidR="00E01104" w:rsidRPr="00E01104" w:rsidRDefault="00E01104" w:rsidP="003922D6">
      <w:pPr>
        <w:pStyle w:val="Code0"/>
      </w:pPr>
      <w:r w:rsidRPr="00E01104">
        <w:t>$ impdp duong</w:t>
      </w:r>
      <w:r w:rsidR="003922D6">
        <w:rPr>
          <w:lang w:val="en-US"/>
        </w:rPr>
        <w:t>/</w:t>
      </w:r>
      <w:r w:rsidRPr="00E01104">
        <w:t>123456@oratest schemas=DUONG directory=</w:t>
      </w:r>
      <w:r>
        <w:t>DUMP</w:t>
      </w:r>
      <w:r w:rsidRPr="00E01104">
        <w:t>dumpfile=DUONG.dmp logfile=impdp_DUONG.log</w:t>
      </w:r>
    </w:p>
    <w:p w:rsidR="00E01104" w:rsidRDefault="00E01104" w:rsidP="00E01104">
      <w:pPr>
        <w:rPr>
          <w:rFonts w:cs="Arial"/>
          <w:szCs w:val="24"/>
        </w:rPr>
      </w:pPr>
    </w:p>
    <w:p w:rsidR="003922D6" w:rsidRDefault="003922D6" w:rsidP="00E01104">
      <w:pPr>
        <w:rPr>
          <w:rFonts w:cs="Arial"/>
          <w:szCs w:val="24"/>
        </w:rPr>
      </w:pPr>
    </w:p>
    <w:p w:rsidR="003922D6" w:rsidRDefault="003922D6" w:rsidP="00E01104">
      <w:pPr>
        <w:rPr>
          <w:rFonts w:cs="Arial"/>
          <w:szCs w:val="24"/>
        </w:rPr>
      </w:pPr>
    </w:p>
    <w:p w:rsidR="003922D6" w:rsidRPr="00E01104" w:rsidRDefault="003922D6" w:rsidP="00E01104">
      <w:pPr>
        <w:rPr>
          <w:rFonts w:cs="Arial"/>
          <w:szCs w:val="24"/>
        </w:rPr>
      </w:pPr>
    </w:p>
    <w:p w:rsidR="00E01104" w:rsidRDefault="00E01104" w:rsidP="003922D6">
      <w:pPr>
        <w:pStyle w:val="Heading1"/>
        <w:rPr>
          <w:rStyle w:val="Heading1Char"/>
          <w:b/>
          <w:bCs/>
        </w:rPr>
      </w:pPr>
      <w:r w:rsidRPr="003922D6">
        <w:rPr>
          <w:rStyle w:val="Heading1Char"/>
          <w:b/>
          <w:bCs/>
        </w:rPr>
        <w:lastRenderedPageBreak/>
        <w:t>Database Exports/Imports</w:t>
      </w:r>
    </w:p>
    <w:p w:rsidR="003922D6" w:rsidRPr="003922D6" w:rsidRDefault="003922D6" w:rsidP="003922D6"/>
    <w:p w:rsidR="00E01104" w:rsidRPr="00E01104" w:rsidRDefault="00E01104" w:rsidP="003922D6">
      <w:pPr>
        <w:pStyle w:val="Code0"/>
      </w:pPr>
      <w:r w:rsidRPr="00E01104">
        <w:t>$ expdp system123456@oratest full=Y directory=</w:t>
      </w:r>
      <w:r>
        <w:t>DUMP</w:t>
      </w:r>
      <w:r w:rsidRPr="00E01104">
        <w:t>dumpfile=oratest.dmp logfile=expdp_oratest.log</w:t>
      </w:r>
    </w:p>
    <w:p w:rsidR="00691373" w:rsidRPr="00336184" w:rsidRDefault="00E01104" w:rsidP="003922D6">
      <w:pPr>
        <w:pStyle w:val="Code0"/>
      </w:pPr>
      <w:r w:rsidRPr="00E01104">
        <w:t>$ impdp system123456@oratest full=Y directory=</w:t>
      </w:r>
      <w:r>
        <w:t>DUMP</w:t>
      </w:r>
      <w:r w:rsidRPr="00E01104">
        <w:t>dumpfile=oratest.dmp logfile=impdp_oratest.log</w:t>
      </w:r>
      <w:bookmarkStart w:id="0" w:name="_GoBack"/>
      <w:bookmarkEnd w:id="0"/>
    </w:p>
    <w:sectPr w:rsidR="00691373" w:rsidRPr="00336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664B"/>
    <w:multiLevelType w:val="hybridMultilevel"/>
    <w:tmpl w:val="D9369976"/>
    <w:lvl w:ilvl="0" w:tplc="DDA218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E4521"/>
    <w:multiLevelType w:val="hybridMultilevel"/>
    <w:tmpl w:val="2FBE11DA"/>
    <w:lvl w:ilvl="0" w:tplc="34F2B18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D5217"/>
    <w:multiLevelType w:val="hybridMultilevel"/>
    <w:tmpl w:val="F90CE0C2"/>
    <w:lvl w:ilvl="0" w:tplc="206E6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83EB0"/>
    <w:multiLevelType w:val="hybridMultilevel"/>
    <w:tmpl w:val="0F601F4A"/>
    <w:lvl w:ilvl="0" w:tplc="36EA0D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E27C5"/>
    <w:multiLevelType w:val="hybridMultilevel"/>
    <w:tmpl w:val="F0E65F98"/>
    <w:lvl w:ilvl="0" w:tplc="DBBAF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E2C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78073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BB69F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807A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5300E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E430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EE439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4663F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2B481E4A"/>
    <w:multiLevelType w:val="hybridMultilevel"/>
    <w:tmpl w:val="72B290F2"/>
    <w:lvl w:ilvl="0" w:tplc="50228CE8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9765B"/>
    <w:multiLevelType w:val="hybridMultilevel"/>
    <w:tmpl w:val="67AC9FA6"/>
    <w:lvl w:ilvl="0" w:tplc="AF7469E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E6152">
      <w:start w:val="3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C3255"/>
    <w:multiLevelType w:val="hybridMultilevel"/>
    <w:tmpl w:val="9B92C4B2"/>
    <w:lvl w:ilvl="0" w:tplc="EEC480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26FA7"/>
    <w:multiLevelType w:val="hybridMultilevel"/>
    <w:tmpl w:val="F63E61BE"/>
    <w:lvl w:ilvl="0" w:tplc="88DA8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335A6"/>
    <w:multiLevelType w:val="multilevel"/>
    <w:tmpl w:val="C3448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A20F15"/>
    <w:multiLevelType w:val="hybridMultilevel"/>
    <w:tmpl w:val="90824DCE"/>
    <w:lvl w:ilvl="0" w:tplc="91F87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228CE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B34F5"/>
    <w:multiLevelType w:val="hybridMultilevel"/>
    <w:tmpl w:val="D788F8EC"/>
    <w:lvl w:ilvl="0" w:tplc="DD6AE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36B65"/>
    <w:multiLevelType w:val="hybridMultilevel"/>
    <w:tmpl w:val="BFE0AAD8"/>
    <w:lvl w:ilvl="0" w:tplc="A57C0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08C88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2DACF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B404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D366B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0E66B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75A05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1C42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1E449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>
    <w:nsid w:val="662D2AE1"/>
    <w:multiLevelType w:val="hybridMultilevel"/>
    <w:tmpl w:val="4C54A312"/>
    <w:lvl w:ilvl="0" w:tplc="7B5E4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CA217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3164A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44D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B5282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2CB8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C22BC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DD0FE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0F87C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>
    <w:nsid w:val="6BC51FF1"/>
    <w:multiLevelType w:val="hybridMultilevel"/>
    <w:tmpl w:val="396AF2A2"/>
    <w:lvl w:ilvl="0" w:tplc="24E85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8205B"/>
    <w:multiLevelType w:val="hybridMultilevel"/>
    <w:tmpl w:val="4E1AAF18"/>
    <w:lvl w:ilvl="0" w:tplc="EAC6685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35CA9"/>
    <w:multiLevelType w:val="multilevel"/>
    <w:tmpl w:val="21680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16"/>
  </w:num>
  <w:num w:numId="10">
    <w:abstractNumId w:val="11"/>
  </w:num>
  <w:num w:numId="11">
    <w:abstractNumId w:val="2"/>
  </w:num>
  <w:num w:numId="12">
    <w:abstractNumId w:val="15"/>
  </w:num>
  <w:num w:numId="13">
    <w:abstractNumId w:val="3"/>
  </w:num>
  <w:num w:numId="14">
    <w:abstractNumId w:val="14"/>
  </w:num>
  <w:num w:numId="15">
    <w:abstractNumId w:val="7"/>
  </w:num>
  <w:num w:numId="16">
    <w:abstractNumId w:val="8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01"/>
    <w:rsid w:val="000202DB"/>
    <w:rsid w:val="000261E5"/>
    <w:rsid w:val="0003474D"/>
    <w:rsid w:val="00042E24"/>
    <w:rsid w:val="00050771"/>
    <w:rsid w:val="000624B7"/>
    <w:rsid w:val="00062E3C"/>
    <w:rsid w:val="000864FF"/>
    <w:rsid w:val="000A7538"/>
    <w:rsid w:val="000B5AAC"/>
    <w:rsid w:val="000E27E6"/>
    <w:rsid w:val="000F03A5"/>
    <w:rsid w:val="000F6AC6"/>
    <w:rsid w:val="00121587"/>
    <w:rsid w:val="00124385"/>
    <w:rsid w:val="0013518C"/>
    <w:rsid w:val="00161715"/>
    <w:rsid w:val="00170D33"/>
    <w:rsid w:val="00187367"/>
    <w:rsid w:val="001874E8"/>
    <w:rsid w:val="00191C69"/>
    <w:rsid w:val="001A0508"/>
    <w:rsid w:val="001A2443"/>
    <w:rsid w:val="001A59C7"/>
    <w:rsid w:val="001A738B"/>
    <w:rsid w:val="001B07B1"/>
    <w:rsid w:val="001C0E83"/>
    <w:rsid w:val="001D149F"/>
    <w:rsid w:val="001D3F35"/>
    <w:rsid w:val="00211B97"/>
    <w:rsid w:val="00232018"/>
    <w:rsid w:val="00233A72"/>
    <w:rsid w:val="00255B11"/>
    <w:rsid w:val="0028237B"/>
    <w:rsid w:val="00286DE5"/>
    <w:rsid w:val="002B4878"/>
    <w:rsid w:val="002C04D3"/>
    <w:rsid w:val="002D27D2"/>
    <w:rsid w:val="002E2DAC"/>
    <w:rsid w:val="002F0AF7"/>
    <w:rsid w:val="002F1900"/>
    <w:rsid w:val="002F782A"/>
    <w:rsid w:val="00336184"/>
    <w:rsid w:val="00363E8B"/>
    <w:rsid w:val="0036667B"/>
    <w:rsid w:val="00373F2A"/>
    <w:rsid w:val="003841AB"/>
    <w:rsid w:val="00385E0D"/>
    <w:rsid w:val="003922D6"/>
    <w:rsid w:val="00395875"/>
    <w:rsid w:val="003B003C"/>
    <w:rsid w:val="003C0825"/>
    <w:rsid w:val="003D0775"/>
    <w:rsid w:val="003D3F42"/>
    <w:rsid w:val="003D6798"/>
    <w:rsid w:val="003E0E01"/>
    <w:rsid w:val="003F4B1B"/>
    <w:rsid w:val="003F5451"/>
    <w:rsid w:val="003F67D6"/>
    <w:rsid w:val="00416C41"/>
    <w:rsid w:val="00431542"/>
    <w:rsid w:val="0047186E"/>
    <w:rsid w:val="004803C4"/>
    <w:rsid w:val="00495B30"/>
    <w:rsid w:val="004B35B6"/>
    <w:rsid w:val="00501065"/>
    <w:rsid w:val="00534489"/>
    <w:rsid w:val="005357E2"/>
    <w:rsid w:val="00535F70"/>
    <w:rsid w:val="00543A1B"/>
    <w:rsid w:val="00561319"/>
    <w:rsid w:val="0056607D"/>
    <w:rsid w:val="00566372"/>
    <w:rsid w:val="005749D2"/>
    <w:rsid w:val="00594274"/>
    <w:rsid w:val="005A25F9"/>
    <w:rsid w:val="005B5F5D"/>
    <w:rsid w:val="005C112E"/>
    <w:rsid w:val="005C44B3"/>
    <w:rsid w:val="005C6BCE"/>
    <w:rsid w:val="005D1B55"/>
    <w:rsid w:val="005D54DB"/>
    <w:rsid w:val="005E5CC0"/>
    <w:rsid w:val="005E74E3"/>
    <w:rsid w:val="005F506B"/>
    <w:rsid w:val="00612E90"/>
    <w:rsid w:val="00643390"/>
    <w:rsid w:val="006468A4"/>
    <w:rsid w:val="00660502"/>
    <w:rsid w:val="00691373"/>
    <w:rsid w:val="006A63B2"/>
    <w:rsid w:val="006A78C9"/>
    <w:rsid w:val="006B1D5C"/>
    <w:rsid w:val="006C5EE6"/>
    <w:rsid w:val="006D0D47"/>
    <w:rsid w:val="006E5684"/>
    <w:rsid w:val="00703A10"/>
    <w:rsid w:val="00713F90"/>
    <w:rsid w:val="00717174"/>
    <w:rsid w:val="00733F95"/>
    <w:rsid w:val="007505F8"/>
    <w:rsid w:val="007527C7"/>
    <w:rsid w:val="0075511D"/>
    <w:rsid w:val="0079572F"/>
    <w:rsid w:val="007A7AE0"/>
    <w:rsid w:val="007B65BA"/>
    <w:rsid w:val="007B737E"/>
    <w:rsid w:val="007C39CB"/>
    <w:rsid w:val="007C5E3F"/>
    <w:rsid w:val="007D0B84"/>
    <w:rsid w:val="007D2306"/>
    <w:rsid w:val="007D2746"/>
    <w:rsid w:val="007D4956"/>
    <w:rsid w:val="008048A1"/>
    <w:rsid w:val="00810601"/>
    <w:rsid w:val="008409AC"/>
    <w:rsid w:val="00857C65"/>
    <w:rsid w:val="0087663F"/>
    <w:rsid w:val="00884B51"/>
    <w:rsid w:val="0089157B"/>
    <w:rsid w:val="00896491"/>
    <w:rsid w:val="008B1333"/>
    <w:rsid w:val="008B2373"/>
    <w:rsid w:val="008B6489"/>
    <w:rsid w:val="008E0AE1"/>
    <w:rsid w:val="008F53F0"/>
    <w:rsid w:val="00921216"/>
    <w:rsid w:val="00921D5F"/>
    <w:rsid w:val="009374BE"/>
    <w:rsid w:val="009468D3"/>
    <w:rsid w:val="009871AF"/>
    <w:rsid w:val="00992881"/>
    <w:rsid w:val="009A0995"/>
    <w:rsid w:val="009A308B"/>
    <w:rsid w:val="009A7678"/>
    <w:rsid w:val="009C3466"/>
    <w:rsid w:val="009C3A56"/>
    <w:rsid w:val="009C463C"/>
    <w:rsid w:val="009E5701"/>
    <w:rsid w:val="009F26F9"/>
    <w:rsid w:val="009F34C0"/>
    <w:rsid w:val="00A21110"/>
    <w:rsid w:val="00A4014C"/>
    <w:rsid w:val="00A45F44"/>
    <w:rsid w:val="00A65FAE"/>
    <w:rsid w:val="00A7070F"/>
    <w:rsid w:val="00A731BA"/>
    <w:rsid w:val="00A7357C"/>
    <w:rsid w:val="00A84C99"/>
    <w:rsid w:val="00A918FF"/>
    <w:rsid w:val="00A96789"/>
    <w:rsid w:val="00AB2E81"/>
    <w:rsid w:val="00AC2E0F"/>
    <w:rsid w:val="00AE1350"/>
    <w:rsid w:val="00AE3BCC"/>
    <w:rsid w:val="00AF3351"/>
    <w:rsid w:val="00B07D64"/>
    <w:rsid w:val="00B12F2C"/>
    <w:rsid w:val="00B13A8C"/>
    <w:rsid w:val="00B13E1E"/>
    <w:rsid w:val="00B25B8B"/>
    <w:rsid w:val="00B528CF"/>
    <w:rsid w:val="00B52FC1"/>
    <w:rsid w:val="00B616AC"/>
    <w:rsid w:val="00B87433"/>
    <w:rsid w:val="00B87A5C"/>
    <w:rsid w:val="00B9380C"/>
    <w:rsid w:val="00BA3CD7"/>
    <w:rsid w:val="00BA4B07"/>
    <w:rsid w:val="00BA76B9"/>
    <w:rsid w:val="00BC6221"/>
    <w:rsid w:val="00BD3CFA"/>
    <w:rsid w:val="00BD7247"/>
    <w:rsid w:val="00BE584F"/>
    <w:rsid w:val="00BF5723"/>
    <w:rsid w:val="00BF578D"/>
    <w:rsid w:val="00C157B8"/>
    <w:rsid w:val="00C1697D"/>
    <w:rsid w:val="00C35874"/>
    <w:rsid w:val="00C3638C"/>
    <w:rsid w:val="00C56BEA"/>
    <w:rsid w:val="00C617BF"/>
    <w:rsid w:val="00C61B2C"/>
    <w:rsid w:val="00C64B62"/>
    <w:rsid w:val="00C827E9"/>
    <w:rsid w:val="00C84E1E"/>
    <w:rsid w:val="00C87642"/>
    <w:rsid w:val="00C965D6"/>
    <w:rsid w:val="00C977D6"/>
    <w:rsid w:val="00CB761F"/>
    <w:rsid w:val="00CB7703"/>
    <w:rsid w:val="00CD22D3"/>
    <w:rsid w:val="00CE09D2"/>
    <w:rsid w:val="00CE4429"/>
    <w:rsid w:val="00D01265"/>
    <w:rsid w:val="00D135AC"/>
    <w:rsid w:val="00D14CDC"/>
    <w:rsid w:val="00D17D57"/>
    <w:rsid w:val="00D34C2F"/>
    <w:rsid w:val="00D464EF"/>
    <w:rsid w:val="00D61801"/>
    <w:rsid w:val="00D85781"/>
    <w:rsid w:val="00DD348C"/>
    <w:rsid w:val="00DD3598"/>
    <w:rsid w:val="00DF13E9"/>
    <w:rsid w:val="00DF279C"/>
    <w:rsid w:val="00E01104"/>
    <w:rsid w:val="00E036AC"/>
    <w:rsid w:val="00E0388C"/>
    <w:rsid w:val="00E0608D"/>
    <w:rsid w:val="00E1165A"/>
    <w:rsid w:val="00E13387"/>
    <w:rsid w:val="00E365AA"/>
    <w:rsid w:val="00E602D7"/>
    <w:rsid w:val="00E65531"/>
    <w:rsid w:val="00E67563"/>
    <w:rsid w:val="00E93161"/>
    <w:rsid w:val="00E94CEB"/>
    <w:rsid w:val="00EA5641"/>
    <w:rsid w:val="00EB6F94"/>
    <w:rsid w:val="00EC1475"/>
    <w:rsid w:val="00EC16F3"/>
    <w:rsid w:val="00EC3D39"/>
    <w:rsid w:val="00ED42B1"/>
    <w:rsid w:val="00F05A70"/>
    <w:rsid w:val="00F40C48"/>
    <w:rsid w:val="00F52097"/>
    <w:rsid w:val="00F84276"/>
    <w:rsid w:val="00F90279"/>
    <w:rsid w:val="00F9120F"/>
    <w:rsid w:val="00F970CD"/>
    <w:rsid w:val="00FB60FF"/>
    <w:rsid w:val="00FC29EF"/>
    <w:rsid w:val="00FC68CC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B2372-EBA7-443D-A200-609C30C2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8C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10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8C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4D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8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68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1104"/>
    <w:rPr>
      <w:rFonts w:ascii="Arial" w:eastAsiaTheme="majorEastAsia" w:hAnsi="Arial" w:cstheme="majorBidi"/>
      <w:b/>
      <w:bCs/>
      <w:color w:val="17365D" w:themeColor="text2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8CC"/>
    <w:rPr>
      <w:rFonts w:ascii="Arial" w:eastAsiaTheme="majorEastAsia" w:hAnsi="Arial" w:cstheme="majorBidi"/>
      <w:b/>
      <w:bCs/>
      <w:color w:val="17365D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54DB"/>
    <w:rPr>
      <w:rFonts w:ascii="Arial" w:eastAsiaTheme="majorEastAsia" w:hAnsi="Arial" w:cstheme="majorBidi"/>
      <w:b/>
      <w:bCs/>
      <w:color w:val="17365D" w:themeColor="text2" w:themeShade="BF"/>
      <w:sz w:val="26"/>
    </w:rPr>
  </w:style>
  <w:style w:type="paragraph" w:customStyle="1" w:styleId="CODE">
    <w:name w:val="CODE"/>
    <w:basedOn w:val="Normal"/>
    <w:link w:val="CODEChar"/>
    <w:qFormat/>
    <w:rsid w:val="00E0608D"/>
    <w:pPr>
      <w:shd w:val="clear" w:color="auto" w:fill="D9D9D9" w:themeFill="background1" w:themeFillShade="D9"/>
      <w:spacing w:after="0"/>
    </w:pPr>
    <w:rPr>
      <w:rFonts w:ascii="Courier New" w:eastAsiaTheme="minorHAnsi" w:hAnsi="Courier New" w:cs="Courier New"/>
      <w:b/>
      <w:sz w:val="22"/>
      <w:lang w:eastAsia="en-US"/>
    </w:rPr>
  </w:style>
  <w:style w:type="character" w:customStyle="1" w:styleId="CODEChar">
    <w:name w:val="CODE Char"/>
    <w:basedOn w:val="DefaultParagraphFont"/>
    <w:link w:val="CODE"/>
    <w:rsid w:val="00E0608D"/>
    <w:rPr>
      <w:rFonts w:ascii="Courier New" w:eastAsiaTheme="minorHAnsi" w:hAnsi="Courier New" w:cs="Courier New"/>
      <w:b/>
      <w:shd w:val="clear" w:color="auto" w:fill="D9D9D9" w:themeFill="background1" w:themeFillShade="D9"/>
      <w:lang w:eastAsia="en-US"/>
    </w:rPr>
  </w:style>
  <w:style w:type="table" w:styleId="TableGrid">
    <w:name w:val="Table Grid"/>
    <w:basedOn w:val="TableNormal"/>
    <w:uiPriority w:val="39"/>
    <w:rsid w:val="00BA4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16F3"/>
  </w:style>
  <w:style w:type="paragraph" w:customStyle="1" w:styleId="Code0">
    <w:name w:val="Code"/>
    <w:basedOn w:val="ListParagraph"/>
    <w:link w:val="CodeChar0"/>
    <w:qFormat/>
    <w:rsid w:val="00E011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300" w:lineRule="atLeast"/>
      <w:ind w:left="0" w:right="-374"/>
    </w:pPr>
    <w:rPr>
      <w:rFonts w:ascii="Courier New" w:eastAsia="Times New Roman" w:hAnsi="Courier New" w:cs="Times New Roman"/>
      <w:sz w:val="22"/>
      <w:szCs w:val="20"/>
      <w:lang w:val="x-none" w:eastAsia="x-none"/>
    </w:rPr>
  </w:style>
  <w:style w:type="character" w:customStyle="1" w:styleId="CodeChar0">
    <w:name w:val="Code Char"/>
    <w:link w:val="Code0"/>
    <w:rsid w:val="00E01104"/>
    <w:rPr>
      <w:rFonts w:ascii="Courier New" w:eastAsia="Times New Roman" w:hAnsi="Courier New" w:cs="Times New Roman"/>
      <w:szCs w:val="20"/>
      <w:lang w:val="x-none" w:eastAsia="x-none"/>
    </w:rPr>
  </w:style>
  <w:style w:type="character" w:styleId="Strong">
    <w:name w:val="Strong"/>
    <w:uiPriority w:val="22"/>
    <w:qFormat/>
    <w:rsid w:val="00A4014C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7174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171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9CB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3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113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9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88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2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9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3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0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1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1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1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2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7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3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4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7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0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69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0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3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5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6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6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4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2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4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3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48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54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9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28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44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73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23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0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5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41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1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55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19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0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86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76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37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63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5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6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7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2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6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3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8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3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4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3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1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6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3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1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3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7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0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9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6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7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4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9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7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0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5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8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7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8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6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2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6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9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6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9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0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5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1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1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7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1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5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6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3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0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4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7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3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3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2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1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9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8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2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0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3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2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3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7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6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0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4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6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8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8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4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7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0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1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3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2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5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9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8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7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8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6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0EC0-49E8-4F28-B112-90F5D56A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8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ny Vaio</cp:lastModifiedBy>
  <cp:revision>80</cp:revision>
  <cp:lastPrinted>2015-01-12T03:23:00Z</cp:lastPrinted>
  <dcterms:created xsi:type="dcterms:W3CDTF">2014-10-02T04:31:00Z</dcterms:created>
  <dcterms:modified xsi:type="dcterms:W3CDTF">2015-09-23T04:41:00Z</dcterms:modified>
</cp:coreProperties>
</file>